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E36E0B" w:rsidRPr="000432E0">
        <w:rPr>
          <w:rFonts w:asciiTheme="minorHAnsi" w:hAnsiTheme="minorHAnsi" w:cstheme="minorHAnsi"/>
          <w:b/>
          <w:sz w:val="22"/>
          <w:szCs w:val="22"/>
        </w:rPr>
        <w:t>1</w:t>
      </w:r>
      <w:r w:rsidR="009A6643">
        <w:rPr>
          <w:rFonts w:asciiTheme="minorHAnsi" w:hAnsiTheme="minorHAnsi" w:cstheme="minorHAnsi"/>
          <w:b/>
          <w:sz w:val="22"/>
          <w:szCs w:val="22"/>
        </w:rPr>
        <w:t>2</w:t>
      </w:r>
      <w:r w:rsidRPr="000432E0">
        <w:rPr>
          <w:rFonts w:asciiTheme="minorHAnsi" w:hAnsiTheme="minorHAnsi" w:cstheme="minorHAnsi"/>
          <w:b/>
          <w:sz w:val="22"/>
          <w:szCs w:val="22"/>
        </w:rPr>
        <w:t>.202</w:t>
      </w:r>
      <w:r w:rsidR="009A6643">
        <w:rPr>
          <w:rFonts w:asciiTheme="minorHAnsi" w:hAnsiTheme="minorHAnsi" w:cstheme="minorHAnsi"/>
          <w:b/>
          <w:sz w:val="22"/>
          <w:szCs w:val="22"/>
        </w:rPr>
        <w:t>3</w:t>
      </w:r>
      <w:bookmarkStart w:id="0" w:name="_GoBack"/>
      <w:bookmarkEnd w:id="0"/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4E15FF" w:rsidRDefault="00DD5E17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32E0">
        <w:rPr>
          <w:rFonts w:asciiTheme="minorHAnsi" w:hAnsiTheme="minorHAnsi" w:cstheme="minorHAnsi"/>
          <w:b/>
          <w:sz w:val="24"/>
          <w:szCs w:val="24"/>
        </w:rPr>
        <w:t xml:space="preserve">(na każdą część </w:t>
      </w:r>
      <w:r w:rsidRPr="009A6643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osobno</w:t>
      </w:r>
      <w:r w:rsidRPr="000432E0">
        <w:rPr>
          <w:rFonts w:asciiTheme="minorHAnsi" w:hAnsiTheme="minorHAnsi" w:cstheme="minorHAnsi"/>
          <w:b/>
          <w:sz w:val="24"/>
          <w:szCs w:val="24"/>
        </w:rPr>
        <w:t>)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1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9A6643">
        <w:rPr>
          <w:rFonts w:asciiTheme="minorHAnsi" w:hAnsiTheme="minorHAnsi" w:cstheme="minorHAnsi"/>
          <w:b/>
          <w:iCs/>
          <w:sz w:val="24"/>
          <w:szCs w:val="24"/>
        </w:rPr>
        <w:t>Dostosowanie toalet do potrzeb osób niepełnosprawnych w wybranych obiektach użyteczności publicznej na terenie Powiatu Sztumskiego oraz modernizacja pomieszczeń wydziału ON Starostwa Powiatowego w Sztumie</w:t>
      </w:r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 xml:space="preserve">, część </w:t>
      </w:r>
      <w:r w:rsidR="009856D8" w:rsidRPr="009A6643">
        <w:rPr>
          <w:rFonts w:asciiTheme="minorHAnsi" w:hAnsiTheme="minorHAnsi" w:cstheme="minorHAnsi"/>
          <w:b/>
          <w:iCs/>
          <w:color w:val="FF0000"/>
          <w:sz w:val="24"/>
          <w:szCs w:val="24"/>
        </w:rPr>
        <w:t>…….*</w:t>
      </w:r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”</w:t>
      </w:r>
      <w:r w:rsidR="009856D8" w:rsidRPr="000432E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0432E0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9A6643" w:rsidRDefault="00EE1557" w:rsidP="000432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9A6643">
        <w:rPr>
          <w:rFonts w:asciiTheme="minorHAnsi" w:hAnsiTheme="minorHAnsi" w:cstheme="minorHAnsi"/>
          <w:sz w:val="22"/>
          <w:szCs w:val="22"/>
        </w:rPr>
        <w:t>*)</w:t>
      </w:r>
      <w:r w:rsidRPr="009A6643">
        <w:rPr>
          <w:rFonts w:asciiTheme="minorHAnsi" w:hAnsiTheme="minorHAnsi" w:cstheme="minorHAnsi"/>
        </w:rPr>
        <w:t xml:space="preserve"> Wpisać numer części, dla której składane jest oświadczenie</w:t>
      </w:r>
      <w:r w:rsidRPr="009A6643">
        <w:rPr>
          <w:rFonts w:asciiTheme="minorHAnsi" w:hAnsiTheme="minorHAnsi" w:cstheme="minorHAnsi"/>
          <w:color w:val="FF0000"/>
        </w:rPr>
        <w:t xml:space="preserve">. Oświadczenie należy złożyć </w:t>
      </w:r>
      <w:r w:rsidRPr="009A6643">
        <w:rPr>
          <w:rFonts w:asciiTheme="minorHAnsi" w:hAnsiTheme="minorHAnsi" w:cstheme="minorHAnsi"/>
          <w:b/>
          <w:color w:val="FF0000"/>
          <w:u w:val="single"/>
        </w:rPr>
        <w:t>na każdą część osobno.</w:t>
      </w:r>
    </w:p>
    <w:sectPr w:rsidR="00EE1557" w:rsidRPr="009A6643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1C9" w:rsidRDefault="00B111C9">
      <w:r>
        <w:separator/>
      </w:r>
    </w:p>
  </w:endnote>
  <w:endnote w:type="continuationSeparator" w:id="0">
    <w:p w:rsidR="00B111C9" w:rsidRDefault="00B1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1C9" w:rsidRDefault="00B111C9">
      <w:r>
        <w:separator/>
      </w:r>
    </w:p>
  </w:footnote>
  <w:footnote w:type="continuationSeparator" w:id="0">
    <w:p w:rsidR="00B111C9" w:rsidRDefault="00B11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9A6643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align>right</wp:align>
          </wp:positionH>
          <wp:positionV relativeFrom="paragraph">
            <wp:posOffset>-148046</wp:posOffset>
          </wp:positionV>
          <wp:extent cx="342710" cy="419100"/>
          <wp:effectExtent l="0" t="0" r="63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1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0CF532D" wp14:editId="0CB6CDE0">
          <wp:simplePos x="0" y="0"/>
          <wp:positionH relativeFrom="margin">
            <wp:posOffset>933450</wp:posOffset>
          </wp:positionH>
          <wp:positionV relativeFrom="paragraph">
            <wp:posOffset>-201930</wp:posOffset>
          </wp:positionV>
          <wp:extent cx="904875" cy="47625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6A56D45" wp14:editId="535DC050">
          <wp:simplePos x="0" y="0"/>
          <wp:positionH relativeFrom="margin">
            <wp:posOffset>600075</wp:posOffset>
          </wp:positionH>
          <wp:positionV relativeFrom="paragraph">
            <wp:posOffset>-121285</wp:posOffset>
          </wp:positionV>
          <wp:extent cx="333375" cy="39560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49FE89A" wp14:editId="55AB0E5F">
          <wp:simplePos x="0" y="0"/>
          <wp:positionH relativeFrom="margin">
            <wp:align>left</wp:align>
          </wp:positionH>
          <wp:positionV relativeFrom="paragraph">
            <wp:posOffset>-129540</wp:posOffset>
          </wp:positionV>
          <wp:extent cx="533400" cy="371158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71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6643" w:rsidRPr="009A6643" w:rsidRDefault="009A6643" w:rsidP="00793F6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z w:val="18"/>
        <w:szCs w:val="18"/>
      </w:rPr>
    </w:pPr>
    <w:r w:rsidRPr="009A6643">
      <w:rPr>
        <w:rFonts w:asciiTheme="minorHAnsi" w:hAnsiTheme="minorHAnsi" w:cstheme="minorHAnsi"/>
        <w:b/>
        <w:i/>
        <w:sz w:val="18"/>
        <w:szCs w:val="18"/>
      </w:rPr>
      <w:t>Rządowy Fundusz Inwestycji Lok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A7EB2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170BF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35A04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A6643"/>
    <w:rsid w:val="009C4DCF"/>
    <w:rsid w:val="009E44D9"/>
    <w:rsid w:val="00A165B2"/>
    <w:rsid w:val="00A73EFB"/>
    <w:rsid w:val="00A770E3"/>
    <w:rsid w:val="00AB3486"/>
    <w:rsid w:val="00AB7AEC"/>
    <w:rsid w:val="00AC7C47"/>
    <w:rsid w:val="00AE49A7"/>
    <w:rsid w:val="00AF4306"/>
    <w:rsid w:val="00B10DC2"/>
    <w:rsid w:val="00B111C9"/>
    <w:rsid w:val="00B30BE1"/>
    <w:rsid w:val="00B823DB"/>
    <w:rsid w:val="00B94E4F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0F28B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90CB-0783-4162-91F6-E8CF2DB6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3-08-09T10:52:00Z</dcterms:created>
  <dcterms:modified xsi:type="dcterms:W3CDTF">2023-08-09T10:52:00Z</dcterms:modified>
</cp:coreProperties>
</file>